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OM ZA STARIJE OSOBE “DOMENICO PERGOLIS” ROVINJ</w:t>
      </w:r>
    </w:p>
    <w:p w:rsidR="00354647" w:rsidRDefault="00354647" w:rsidP="00354647">
      <w:pPr>
        <w:jc w:val="center"/>
        <w:rPr>
          <w:b/>
          <w:lang w:val="it-IT"/>
        </w:rPr>
      </w:pPr>
      <w:r>
        <w:rPr>
          <w:b/>
          <w:sz w:val="28"/>
          <w:szCs w:val="28"/>
          <w:lang w:val="it-IT"/>
        </w:rPr>
        <w:t>CASA PER ANZIANI „DOMENICO PERGOLIS” ROVIGNO</w:t>
      </w: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both"/>
        <w:rPr>
          <w:lang w:val="pl-PL"/>
        </w:rPr>
      </w:pPr>
      <w:r>
        <w:rPr>
          <w:lang w:val="pl-PL"/>
        </w:rPr>
        <w:t>Na temelju članka 2</w:t>
      </w:r>
      <w:r w:rsidR="00E617CE">
        <w:rPr>
          <w:lang w:val="pl-PL"/>
        </w:rPr>
        <w:t>8</w:t>
      </w:r>
      <w:r>
        <w:rPr>
          <w:lang w:val="pl-PL"/>
        </w:rPr>
        <w:t xml:space="preserve">. stavka 1. Zakona o javnoj nabavi (NN </w:t>
      </w:r>
      <w:r w:rsidR="00E617CE">
        <w:rPr>
          <w:lang w:val="pl-PL"/>
        </w:rPr>
        <w:t>120/16</w:t>
      </w:r>
      <w:r>
        <w:rPr>
          <w:lang w:val="pl-PL"/>
        </w:rPr>
        <w:t>) i članka 25. Statuta Doma za starije osobe „Domenico Pergolis” Rovinj,  Upravno vijeće donosi ,</w:t>
      </w: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D223CE" w:rsidP="00354647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I</w:t>
      </w:r>
      <w:r w:rsidR="006E272B">
        <w:rPr>
          <w:b/>
          <w:sz w:val="36"/>
          <w:szCs w:val="36"/>
          <w:lang w:val="pl-PL"/>
        </w:rPr>
        <w:t xml:space="preserve">I IZMJENE I DOPUNE </w:t>
      </w:r>
      <w:r w:rsidR="00354647">
        <w:rPr>
          <w:b/>
          <w:sz w:val="36"/>
          <w:szCs w:val="36"/>
          <w:lang w:val="pl-PL"/>
        </w:rPr>
        <w:t>PLAN</w:t>
      </w:r>
      <w:r w:rsidR="006E272B">
        <w:rPr>
          <w:b/>
          <w:sz w:val="36"/>
          <w:szCs w:val="36"/>
          <w:lang w:val="pl-PL"/>
        </w:rPr>
        <w:t>A</w:t>
      </w:r>
      <w:r w:rsidR="00354647">
        <w:rPr>
          <w:b/>
          <w:sz w:val="36"/>
          <w:szCs w:val="36"/>
          <w:lang w:val="pl-PL"/>
        </w:rPr>
        <w:t xml:space="preserve">  NABAVE</w:t>
      </w: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oba, radova i usluga za proračunsku 201</w:t>
      </w:r>
      <w:r w:rsidR="00114D6C">
        <w:rPr>
          <w:b/>
          <w:sz w:val="28"/>
          <w:szCs w:val="28"/>
          <w:lang w:val="pl-PL"/>
        </w:rPr>
        <w:t>9</w:t>
      </w:r>
      <w:r>
        <w:rPr>
          <w:b/>
          <w:sz w:val="28"/>
          <w:szCs w:val="28"/>
          <w:lang w:val="pl-PL"/>
        </w:rPr>
        <w:t>. godinu</w:t>
      </w: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</w:p>
    <w:p w:rsidR="00354647" w:rsidRDefault="00354647" w:rsidP="00354647">
      <w:pPr>
        <w:jc w:val="center"/>
        <w:rPr>
          <w:sz w:val="28"/>
          <w:szCs w:val="28"/>
          <w:lang w:val="pl-PL"/>
        </w:rPr>
      </w:pPr>
    </w:p>
    <w:p w:rsidR="006E272B" w:rsidRDefault="006E272B" w:rsidP="006E272B">
      <w:pPr>
        <w:jc w:val="center"/>
        <w:rPr>
          <w:b/>
          <w:sz w:val="28"/>
          <w:szCs w:val="28"/>
        </w:rPr>
      </w:pPr>
    </w:p>
    <w:p w:rsidR="006E272B" w:rsidRDefault="006E272B" w:rsidP="006E272B">
      <w:pPr>
        <w:jc w:val="center"/>
        <w:rPr>
          <w:b/>
          <w:sz w:val="28"/>
          <w:szCs w:val="28"/>
        </w:rPr>
      </w:pPr>
    </w:p>
    <w:p w:rsidR="006E272B" w:rsidRDefault="006E272B" w:rsidP="006E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</w:p>
    <w:p w:rsidR="006E272B" w:rsidRDefault="006E272B" w:rsidP="006E272B">
      <w:pPr>
        <w:jc w:val="both"/>
      </w:pPr>
      <w:r>
        <w:t xml:space="preserve">U Planu nabave roba, radova i usluga za proračunsku 2019.g., KLASA: </w:t>
      </w:r>
      <w:r w:rsidR="009268A2">
        <w:rPr>
          <w:lang w:val="pl-PL"/>
        </w:rPr>
        <w:t>400-02/18-02/01</w:t>
      </w:r>
      <w:r>
        <w:t xml:space="preserve">, URBROJ: </w:t>
      </w:r>
      <w:r w:rsidR="009268A2">
        <w:rPr>
          <w:lang w:val="pl-PL"/>
        </w:rPr>
        <w:t>2171-381-02-18-1</w:t>
      </w:r>
      <w:r>
        <w:t xml:space="preserve"> od 13.12.201</w:t>
      </w:r>
      <w:r w:rsidR="009268A2">
        <w:t>8</w:t>
      </w:r>
      <w:r>
        <w:t>.g., točka III mijenja se i glasi:</w:t>
      </w:r>
    </w:p>
    <w:p w:rsidR="006E272B" w:rsidRDefault="006E272B" w:rsidP="006E272B">
      <w:pPr>
        <w:jc w:val="center"/>
        <w:rPr>
          <w:b/>
          <w:lang w:val="it-IT"/>
        </w:rPr>
      </w:pPr>
    </w:p>
    <w:p w:rsidR="006E272B" w:rsidRDefault="006E272B" w:rsidP="006E272B">
      <w:pPr>
        <w:jc w:val="center"/>
        <w:rPr>
          <w:b/>
          <w:lang w:val="it-IT"/>
        </w:rPr>
      </w:pPr>
    </w:p>
    <w:p w:rsidR="006E272B" w:rsidRDefault="006E272B" w:rsidP="006E272B">
      <w:pPr>
        <w:jc w:val="center"/>
        <w:rPr>
          <w:b/>
          <w:lang w:val="it-IT"/>
        </w:rPr>
      </w:pPr>
    </w:p>
    <w:p w:rsidR="00354647" w:rsidRDefault="00354647" w:rsidP="009268A2">
      <w:pPr>
        <w:ind w:left="6372" w:firstLine="708"/>
        <w:rPr>
          <w:b/>
          <w:lang w:val="it-IT"/>
        </w:rPr>
      </w:pPr>
      <w:r>
        <w:rPr>
          <w:b/>
          <w:lang w:val="it-IT"/>
        </w:rPr>
        <w:t>III</w:t>
      </w:r>
    </w:p>
    <w:p w:rsidR="00354647" w:rsidRDefault="00354647" w:rsidP="00354647">
      <w:pPr>
        <w:jc w:val="center"/>
        <w:rPr>
          <w:lang w:val="it-IT"/>
        </w:rPr>
      </w:pPr>
    </w:p>
    <w:p w:rsidR="00354647" w:rsidRDefault="00354647" w:rsidP="00354647">
      <w:pPr>
        <w:jc w:val="center"/>
        <w:rPr>
          <w:lang w:val="it-IT"/>
        </w:rPr>
      </w:pPr>
      <w:r>
        <w:rPr>
          <w:lang w:val="it-IT"/>
        </w:rPr>
        <w:t>Za 201</w:t>
      </w:r>
      <w:r w:rsidR="00114D6C">
        <w:rPr>
          <w:lang w:val="it-IT"/>
        </w:rPr>
        <w:t>9</w:t>
      </w:r>
      <w:r>
        <w:rPr>
          <w:lang w:val="it-IT"/>
        </w:rPr>
        <w:t>. godinu provesti će se sljedeći postupci:</w:t>
      </w:r>
    </w:p>
    <w:p w:rsidR="00354647" w:rsidRDefault="00354647" w:rsidP="00354647">
      <w:pPr>
        <w:jc w:val="center"/>
        <w:rPr>
          <w:lang w:val="it-IT"/>
        </w:rPr>
      </w:pPr>
    </w:p>
    <w:p w:rsidR="006E272B" w:rsidRDefault="006E272B" w:rsidP="00354647">
      <w:pPr>
        <w:jc w:val="center"/>
        <w:rPr>
          <w:lang w:val="it-IT"/>
        </w:rPr>
      </w:pPr>
    </w:p>
    <w:p w:rsidR="006E272B" w:rsidRDefault="006E272B" w:rsidP="00354647">
      <w:pPr>
        <w:jc w:val="center"/>
        <w:rPr>
          <w:lang w:val="it-IT"/>
        </w:rPr>
      </w:pPr>
    </w:p>
    <w:tbl>
      <w:tblPr>
        <w:tblW w:w="0" w:type="auto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7"/>
        <w:gridCol w:w="1559"/>
        <w:gridCol w:w="1418"/>
        <w:gridCol w:w="2835"/>
        <w:gridCol w:w="1559"/>
        <w:gridCol w:w="1701"/>
        <w:gridCol w:w="1134"/>
        <w:gridCol w:w="992"/>
        <w:gridCol w:w="1134"/>
        <w:gridCol w:w="1134"/>
      </w:tblGrid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lastRenderedPageBreak/>
              <w:t>R.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v. Br.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ozicija finan.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A31F96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ocijenjena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ijednost nabave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nabavl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postupka</w:t>
            </w:r>
          </w:p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prema odlu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9D3500">
              <w:rPr>
                <w:b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14D6C">
            <w:pPr>
              <w:jc w:val="center"/>
            </w:pPr>
            <w:r w:rsidRPr="009D3500">
              <w:t>01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0190000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DF1A1D">
            <w:pPr>
              <w:jc w:val="center"/>
            </w:pPr>
            <w:r w:rsidRPr="009D3500">
              <w:t>Uredski materijal</w:t>
            </w:r>
          </w:p>
          <w:p w:rsidR="00A31F96" w:rsidRPr="009D3500" w:rsidRDefault="00A31F96" w:rsidP="00DF1A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31F96">
            <w:r w:rsidRPr="009D3500">
              <w:t xml:space="preserve">Čl. 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747FFD" w:rsidRDefault="00A31F96" w:rsidP="00DF1A1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  <w:rPr>
                <w:b/>
              </w:rPr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02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0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Default="00A31F96" w:rsidP="00DF1A1D">
            <w:pPr>
              <w:jc w:val="center"/>
            </w:pPr>
            <w:r w:rsidRPr="009D3500">
              <w:t>Sredstva za čišćenje i održavanje</w:t>
            </w:r>
          </w:p>
          <w:p w:rsidR="00A31F96" w:rsidRPr="009D3500" w:rsidRDefault="00A31F96" w:rsidP="00DF1A1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03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3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Sredstva za strojno pranje suđ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27E90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4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4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980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Sol za depur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5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5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DF1A1D">
            <w:pPr>
              <w:jc w:val="center"/>
            </w:pPr>
          </w:p>
          <w:p w:rsidR="00A31F96" w:rsidRPr="009D3500" w:rsidRDefault="00A31F96" w:rsidP="00DF1A1D">
            <w:pPr>
              <w:jc w:val="center"/>
            </w:pPr>
            <w:r>
              <w:t>3376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Hig</w:t>
            </w:r>
            <w:r>
              <w:t>i</w:t>
            </w:r>
            <w:r w:rsidRPr="009D3500">
              <w:t>jenski i ostali potrošn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Sr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DF1A1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SIR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6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6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8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Kruh i krušni proizvodi, peciva i kola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7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>
              <w:t>07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22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voće i povr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8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08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00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Prehrambeni proizvodi i pi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711564" w:rsidP="00354647">
            <w:pPr>
              <w:jc w:val="center"/>
            </w:pPr>
            <w:r>
              <w:t>199.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9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09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50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12</w:t>
            </w:r>
            <w:r w:rsidRPr="009D3500"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0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1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meso-juneće i svinj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Trav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1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1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12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vježe meso-pileće i pure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7A9D">
            <w:pPr>
              <w:jc w:val="center"/>
            </w:pPr>
            <w:r w:rsidRPr="009D3500">
              <w:t>6</w:t>
            </w:r>
            <w:r>
              <w:t>9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2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205D61">
            <w:pPr>
              <w:jc w:val="center"/>
            </w:pPr>
            <w:r w:rsidRPr="009D3500">
              <w:t>12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1425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Jaja-svje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lastRenderedPageBreak/>
              <w:t>13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3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D3500">
            <w:pPr>
              <w:jc w:val="center"/>
            </w:pPr>
            <w:r>
              <w:t>15331000-7</w:t>
            </w:r>
          </w:p>
          <w:p w:rsidR="00A31F96" w:rsidRPr="009D3500" w:rsidRDefault="00A31F96" w:rsidP="009D3500">
            <w:pPr>
              <w:jc w:val="center"/>
            </w:pPr>
            <w:r>
              <w:t>1522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D3500">
            <w:pPr>
              <w:jc w:val="center"/>
            </w:pPr>
            <w:r w:rsidRPr="009D3500">
              <w:t>Smrznuto povrće, kolači i smrznuta r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Sr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4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14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3311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Riba-svje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5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5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1513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Suhomesnat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Rujan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6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1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za zdravstvenu zaštitu i nj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CF7BAD">
            <w:pPr>
              <w:jc w:val="center"/>
            </w:pPr>
            <w:r w:rsidRPr="009D3500">
              <w:t>Čl.</w:t>
            </w: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7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7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84C09">
            <w:r>
              <w:t>30190000-7</w:t>
            </w:r>
          </w:p>
          <w:p w:rsidR="00A31F96" w:rsidRPr="009D3500" w:rsidRDefault="00A31F96" w:rsidP="00A259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za radnu okupac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8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8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Pr="009D3500" w:rsidRDefault="00A31F96" w:rsidP="00A259ED">
            <w:pPr>
              <w:jc w:val="center"/>
            </w:pPr>
            <w:r>
              <w:t>0931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Električna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20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1659E4">
            <w:pPr>
              <w:jc w:val="center"/>
            </w:pPr>
            <w:r>
              <w:t>Kolovoz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  <w:r w:rsidRPr="009D3500">
              <w:br w:type="page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DJELOVI ZA TEKUĆE I INVESTICIJSKO ODRŽ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A259ED">
            <w:pPr>
              <w:jc w:val="center"/>
            </w:pPr>
            <w:r>
              <w:t>19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19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  <w:r>
              <w:t>44500000-5</w:t>
            </w:r>
          </w:p>
          <w:p w:rsidR="00A31F96" w:rsidRDefault="00A31F96" w:rsidP="00A259ED">
            <w:pPr>
              <w:jc w:val="center"/>
            </w:pPr>
            <w:r>
              <w:t>44600000-6</w:t>
            </w:r>
          </w:p>
          <w:p w:rsidR="00A31F96" w:rsidRPr="009D3500" w:rsidRDefault="00A31F96" w:rsidP="00A259ED">
            <w:pPr>
              <w:jc w:val="center"/>
            </w:pPr>
            <w:r>
              <w:t>4450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građevinskih ob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Narudžbenica / Ugovor</w:t>
            </w:r>
          </w:p>
          <w:p w:rsidR="00A31F96" w:rsidRPr="009D3500" w:rsidRDefault="00A31F96" w:rsidP="00A259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>
              <w:t>20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0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  <w:r>
              <w:t>44800000-8</w:t>
            </w:r>
          </w:p>
          <w:p w:rsidR="00A31F96" w:rsidRPr="009D3500" w:rsidRDefault="00A31F96" w:rsidP="00A259ED">
            <w:pPr>
              <w:jc w:val="center"/>
            </w:pPr>
            <w:r>
              <w:t>4462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postrojenja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1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1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32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A259ED">
            <w:pPr>
              <w:jc w:val="center"/>
            </w:pPr>
          </w:p>
          <w:p w:rsidR="00A31F96" w:rsidRDefault="00A31F96" w:rsidP="00A259ED">
            <w:pPr>
              <w:jc w:val="center"/>
            </w:pPr>
            <w:r>
              <w:t>34300000-0</w:t>
            </w:r>
          </w:p>
          <w:p w:rsidR="00A31F96" w:rsidRPr="009D3500" w:rsidRDefault="00A31F96" w:rsidP="00A259E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Materijal i dijelovi za tekuće i inv. 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ITAN INV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A259ED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2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2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3914311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Postelj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3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3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  <w:r>
              <w:t>39220000-0</w:t>
            </w:r>
          </w:p>
          <w:p w:rsidR="00A31F96" w:rsidRPr="009D3500" w:rsidRDefault="00A31F96" w:rsidP="000C15B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Kuhinjsko i servisno suđ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4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4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FF3FE9">
            <w:pPr>
              <w:jc w:val="center"/>
            </w:pPr>
            <w:r>
              <w:t>3915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Razni namještaj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5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5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7714EF">
            <w:pPr>
              <w:jc w:val="center"/>
            </w:pPr>
            <w:r>
              <w:t>1811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Službena i radna odj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C05446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6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6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1883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Radna i zaštitna ob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  <w:r>
              <w:t>Listopad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2</w:t>
            </w:r>
            <w:r>
              <w:t>7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 w:rsidRPr="009D3500">
              <w:t>2</w:t>
            </w:r>
            <w:r>
              <w:t>7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000000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ob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9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0C15B2">
            <w:pPr>
              <w:jc w:val="center"/>
            </w:pPr>
            <w:r>
              <w:t>28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28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53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E416E3">
            <w:pPr>
              <w:jc w:val="center"/>
            </w:pPr>
            <w:r>
              <w:t>29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29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3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  <w:r>
              <w:t>50110000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Održavanje prijevozn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Default="00A31F96" w:rsidP="000C15B2">
            <w:pPr>
              <w:jc w:val="center"/>
            </w:pPr>
          </w:p>
          <w:p w:rsidR="00A31F96" w:rsidRPr="009D3500" w:rsidRDefault="00A31F96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0C15B2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92329C">
            <w:pPr>
              <w:jc w:val="center"/>
            </w:pPr>
            <w:r>
              <w:t>30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E416E3">
            <w:pPr>
              <w:jc w:val="center"/>
            </w:pPr>
            <w:r>
              <w:t>30</w:t>
            </w:r>
            <w:r w:rsidRPr="009D3500">
              <w:t>-20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3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  <w:r>
              <w:t>72250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>
              <w:t>Po potre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9D3500" w:rsidRDefault="00A31F96" w:rsidP="00B6691B">
            <w:pPr>
              <w:jc w:val="center"/>
            </w:pPr>
            <w:r w:rsidRPr="009D3500">
              <w:t>3</w:t>
            </w:r>
            <w:r>
              <w:t>1</w:t>
            </w:r>
            <w:r w:rsidRPr="009D350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11-121/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3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Default="00A31F96" w:rsidP="0092329C">
            <w:pPr>
              <w:jc w:val="center"/>
            </w:pPr>
          </w:p>
          <w:p w:rsidR="00A31F96" w:rsidRDefault="00A31F96" w:rsidP="0092329C">
            <w:pPr>
              <w:jc w:val="center"/>
            </w:pPr>
          </w:p>
          <w:p w:rsidR="00A31F96" w:rsidRPr="009D3500" w:rsidRDefault="00A31F96" w:rsidP="0092329C">
            <w:pPr>
              <w:jc w:val="center"/>
            </w:pPr>
            <w:r>
              <w:t>6651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A31F96" w:rsidRDefault="00A31F96" w:rsidP="0092329C">
            <w:pPr>
              <w:jc w:val="center"/>
            </w:pPr>
            <w:r w:rsidRPr="00A31F96">
              <w:t>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FB41E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S (zaj.</w:t>
            </w:r>
            <w:r w:rsidRPr="009D3500">
              <w:rPr>
                <w:sz w:val="20"/>
                <w:szCs w:val="20"/>
              </w:rPr>
              <w:t xml:space="preserve"> nabava putem </w:t>
            </w:r>
            <w:r>
              <w:rPr>
                <w:sz w:val="20"/>
                <w:szCs w:val="20"/>
              </w:rPr>
              <w:t>I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9D3500" w:rsidRDefault="00A31F96" w:rsidP="0092329C">
            <w:pPr>
              <w:jc w:val="center"/>
            </w:pPr>
            <w:r w:rsidRPr="009D3500"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  <w:p w:rsidR="00A31F96" w:rsidRPr="009D3500" w:rsidRDefault="00A31F96" w:rsidP="000C1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A31F96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NEFINANCIJSKA IMOV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1F96" w:rsidRPr="009D3500" w:rsidRDefault="00A31F96" w:rsidP="00DF1A1D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EMA ZA ODRŽAVANJE I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1F96" w:rsidRPr="009D3500" w:rsidRDefault="00A31F96" w:rsidP="0092329C">
            <w:pPr>
              <w:jc w:val="center"/>
            </w:pPr>
          </w:p>
        </w:tc>
      </w:tr>
      <w:tr w:rsidR="00A31F96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96" w:rsidRPr="00C206DC" w:rsidRDefault="00A31F96" w:rsidP="00E416E3">
            <w:pPr>
              <w:jc w:val="center"/>
            </w:pPr>
            <w:r w:rsidRPr="00C206DC">
              <w:t>3</w:t>
            </w:r>
            <w:r>
              <w:t>2</w:t>
            </w:r>
            <w:r w:rsidRPr="00C206DC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E416E3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3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92329C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4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D223CE" w:rsidRDefault="00A31F96" w:rsidP="0092329C">
            <w:pPr>
              <w:jc w:val="center"/>
              <w:rPr>
                <w:strike/>
              </w:rPr>
            </w:pPr>
          </w:p>
          <w:p w:rsidR="00A31F96" w:rsidRPr="00D223CE" w:rsidRDefault="00A31F96" w:rsidP="0092329C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323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92329C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Video nadzor u starom dijelu 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92329C">
            <w:pPr>
              <w:jc w:val="center"/>
              <w:rPr>
                <w:strike/>
              </w:rPr>
            </w:pPr>
          </w:p>
          <w:p w:rsidR="00A31F96" w:rsidRPr="00D223CE" w:rsidRDefault="00A31F96" w:rsidP="0092329C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111.2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92329C">
            <w:pPr>
              <w:jc w:val="center"/>
              <w:rPr>
                <w:b/>
                <w:strike/>
              </w:rPr>
            </w:pPr>
            <w:r w:rsidRPr="00D223CE">
              <w:rPr>
                <w:strike/>
              </w:rPr>
              <w:t>Narudžbenica / 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92329C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Čl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D223CE" w:rsidRDefault="00A31F96" w:rsidP="001659E4">
            <w:pPr>
              <w:jc w:val="center"/>
              <w:rPr>
                <w:strike/>
              </w:rPr>
            </w:pPr>
            <w:r w:rsidRPr="00D223CE">
              <w:rPr>
                <w:strike/>
              </w:rPr>
              <w:t>Trav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96" w:rsidRPr="00261321" w:rsidRDefault="00A31F96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6" w:rsidRPr="00C91BB0" w:rsidRDefault="00C91BB0" w:rsidP="00C206DC">
            <w:pPr>
              <w:jc w:val="center"/>
              <w:rPr>
                <w:sz w:val="20"/>
                <w:szCs w:val="20"/>
              </w:rPr>
            </w:pPr>
            <w:r w:rsidRPr="00C91BB0">
              <w:rPr>
                <w:sz w:val="20"/>
                <w:szCs w:val="20"/>
              </w:rPr>
              <w:t xml:space="preserve">Brisano </w:t>
            </w:r>
            <w:r>
              <w:rPr>
                <w:sz w:val="20"/>
                <w:szCs w:val="20"/>
              </w:rPr>
              <w:t>I</w:t>
            </w:r>
            <w:r w:rsidRPr="00C91BB0">
              <w:rPr>
                <w:sz w:val="20"/>
                <w:szCs w:val="20"/>
              </w:rPr>
              <w:t>I Izmjenama i dopunama</w:t>
            </w: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C206DC" w:rsidRDefault="005A29E0" w:rsidP="00E416E3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D223CE" w:rsidRDefault="005A29E0" w:rsidP="00E416E3">
            <w:pPr>
              <w:jc w:val="center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D223CE" w:rsidRDefault="005A29E0" w:rsidP="0092329C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Pr="00D223CE" w:rsidRDefault="005A29E0" w:rsidP="0092329C">
            <w:pPr>
              <w:jc w:val="center"/>
              <w:rPr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  <w:rPr>
                <w:b/>
                <w:sz w:val="20"/>
                <w:szCs w:val="20"/>
              </w:rPr>
            </w:pPr>
            <w:r w:rsidRPr="005A29E0">
              <w:rPr>
                <w:b/>
                <w:sz w:val="20"/>
                <w:szCs w:val="20"/>
              </w:rPr>
              <w:t>UREDSKA OPREMA I NAMJEŠT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D223CE" w:rsidRDefault="005A29E0" w:rsidP="0092329C">
            <w:pPr>
              <w:jc w:val="center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D223CE" w:rsidRDefault="005A29E0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D223CE" w:rsidRDefault="005A29E0" w:rsidP="0092329C">
            <w:pPr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D223CE" w:rsidRDefault="005A29E0" w:rsidP="001659E4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261321" w:rsidRDefault="005A29E0" w:rsidP="0092329C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Pr="00C91BB0" w:rsidRDefault="005A29E0" w:rsidP="00C206DC">
            <w:pPr>
              <w:jc w:val="center"/>
              <w:rPr>
                <w:sz w:val="20"/>
                <w:szCs w:val="20"/>
              </w:rPr>
            </w:pPr>
          </w:p>
        </w:tc>
      </w:tr>
      <w:tr w:rsidR="00D223CE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CE" w:rsidRDefault="00D223CE" w:rsidP="00E416E3">
            <w:pPr>
              <w:jc w:val="center"/>
            </w:pPr>
          </w:p>
          <w:p w:rsidR="00D223CE" w:rsidRPr="00C206DC" w:rsidRDefault="00D102F1" w:rsidP="00E416E3">
            <w:pPr>
              <w:jc w:val="center"/>
            </w:pPr>
            <w:r>
              <w:t>33</w:t>
            </w:r>
            <w:r w:rsidR="00D223CE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D223CE" w:rsidRDefault="00D223CE" w:rsidP="00E416E3">
            <w:pPr>
              <w:jc w:val="center"/>
            </w:pPr>
            <w:r>
              <w:t>36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674F97" w:rsidP="0092329C">
            <w:pPr>
              <w:jc w:val="center"/>
            </w:pPr>
            <w:r w:rsidRPr="00674F97">
              <w:t>4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1" w:rsidRDefault="00D102F1" w:rsidP="0092329C">
            <w:pPr>
              <w:jc w:val="center"/>
            </w:pPr>
          </w:p>
          <w:p w:rsidR="00D102F1" w:rsidRDefault="00D102F1" w:rsidP="0092329C">
            <w:pPr>
              <w:jc w:val="center"/>
            </w:pPr>
          </w:p>
          <w:p w:rsidR="00D223CE" w:rsidRPr="00674F97" w:rsidRDefault="00674F97" w:rsidP="00200B1A">
            <w:r>
              <w:t>33192000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674F97" w:rsidP="0092329C">
            <w:pPr>
              <w:jc w:val="center"/>
            </w:pPr>
            <w:r>
              <w:t>Namještaj za ambul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674F97" w:rsidP="0092329C">
            <w:pPr>
              <w:jc w:val="center"/>
            </w:pPr>
            <w:r>
              <w:t>36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227D82" w:rsidP="00227D82">
            <w:pPr>
              <w:jc w:val="center"/>
            </w:pPr>
            <w:r>
              <w:t xml:space="preserve">Narudžbenica/ugov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674F97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CE" w:rsidRPr="00674F97" w:rsidRDefault="00D223CE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97" w:rsidRPr="00200B1A" w:rsidRDefault="00227D82" w:rsidP="00674F97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674F97" w:rsidRPr="00674F97" w:rsidRDefault="00674F97" w:rsidP="00674F97">
            <w:pPr>
              <w:rPr>
                <w:sz w:val="20"/>
                <w:szCs w:val="20"/>
              </w:rPr>
            </w:pPr>
          </w:p>
        </w:tc>
      </w:tr>
      <w:tr w:rsidR="00674F97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97" w:rsidRDefault="00D102F1" w:rsidP="00E416E3">
            <w:pPr>
              <w:jc w:val="center"/>
            </w:pPr>
            <w:r>
              <w:t>34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Default="00674F97" w:rsidP="00674F97">
            <w:r>
              <w:t>37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Pr="00674F97" w:rsidRDefault="00674F97" w:rsidP="0092329C">
            <w:pPr>
              <w:jc w:val="center"/>
            </w:pPr>
            <w:r>
              <w:t>4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674F97" w:rsidRDefault="00674F97" w:rsidP="0092329C">
            <w:pPr>
              <w:jc w:val="center"/>
            </w:pPr>
            <w:r>
              <w:t>391131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Default="00674F97" w:rsidP="0092329C">
            <w:pPr>
              <w:jc w:val="center"/>
            </w:pPr>
            <w:r>
              <w:t>Fotelje-dnevni boravci    (8 ko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Default="00964999" w:rsidP="0092329C">
            <w:pPr>
              <w:jc w:val="center"/>
            </w:pPr>
            <w:r>
              <w:t>6.66</w:t>
            </w:r>
            <w:r w:rsidR="00674F9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Pr="009D3500" w:rsidRDefault="00674F97" w:rsidP="00674F97">
            <w:pPr>
              <w:jc w:val="center"/>
            </w:pPr>
            <w:r>
              <w:t xml:space="preserve">Narudžbenica </w:t>
            </w:r>
            <w:r w:rsidRPr="009D350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Pr="00674F97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Default="00674F97" w:rsidP="001659E4">
            <w:pPr>
              <w:jc w:val="center"/>
            </w:pPr>
            <w:r>
              <w:t>Svib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7" w:rsidRPr="00674F97" w:rsidRDefault="00674F97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674F97" w:rsidRPr="00200B1A" w:rsidRDefault="00674F97" w:rsidP="00674F97">
            <w:pPr>
              <w:rPr>
                <w:sz w:val="18"/>
                <w:szCs w:val="18"/>
              </w:rPr>
            </w:pPr>
          </w:p>
        </w:tc>
      </w:tr>
      <w:tr w:rsidR="00D36F35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35" w:rsidRDefault="00D102F1" w:rsidP="00E416E3">
            <w:pPr>
              <w:jc w:val="center"/>
            </w:pPr>
            <w:r>
              <w:t>35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674F97">
            <w:r>
              <w:t>3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92329C">
            <w:pPr>
              <w:jc w:val="center"/>
            </w:pPr>
            <w:r>
              <w:t>4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D36F35" w:rsidRDefault="00D36F35" w:rsidP="0092329C">
            <w:pPr>
              <w:jc w:val="center"/>
            </w:pPr>
            <w:r>
              <w:t>30230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92329C">
            <w:pPr>
              <w:jc w:val="center"/>
            </w:pPr>
            <w:r>
              <w:t>Računalna oprema     (1PC-ravnatelj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92329C">
            <w:pPr>
              <w:jc w:val="center"/>
            </w:pPr>
            <w:r>
              <w:t>7.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674F97">
            <w:pPr>
              <w:jc w:val="center"/>
            </w:pPr>
            <w: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Pr="00674F97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1659E4">
            <w:pPr>
              <w:jc w:val="center"/>
            </w:pPr>
            <w:r>
              <w:t>Svib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Pr="00674F97" w:rsidRDefault="00D36F35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D36F35" w:rsidRDefault="00D36F35" w:rsidP="00674F97">
            <w:pPr>
              <w:rPr>
                <w:sz w:val="20"/>
                <w:szCs w:val="20"/>
              </w:rPr>
            </w:pP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E416E3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674F9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Default="005A29E0" w:rsidP="009232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  <w:rPr>
                <w:b/>
                <w:sz w:val="20"/>
                <w:szCs w:val="20"/>
              </w:rPr>
            </w:pPr>
            <w:r w:rsidRPr="005A29E0">
              <w:rPr>
                <w:b/>
                <w:sz w:val="20"/>
                <w:szCs w:val="20"/>
              </w:rPr>
              <w:t>KOMUNIKACIJSKA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674F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674F97" w:rsidRDefault="005A29E0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1659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674F97" w:rsidRDefault="005A29E0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Default="005A29E0" w:rsidP="00674F97">
            <w:pPr>
              <w:rPr>
                <w:sz w:val="20"/>
                <w:szCs w:val="20"/>
              </w:rPr>
            </w:pPr>
          </w:p>
        </w:tc>
      </w:tr>
      <w:tr w:rsidR="00D36F35" w:rsidRPr="009D3500" w:rsidTr="001359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35" w:rsidRDefault="00D102F1" w:rsidP="00E416E3">
            <w:pPr>
              <w:jc w:val="center"/>
            </w:pPr>
            <w:r>
              <w:t>36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674F97">
            <w:r>
              <w:t>39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92329C">
            <w:pPr>
              <w:jc w:val="center"/>
            </w:pPr>
            <w:r>
              <w:t>4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D36F35" w:rsidRDefault="00D36F35" w:rsidP="0092329C">
            <w:pPr>
              <w:jc w:val="center"/>
            </w:pPr>
            <w:r>
              <w:t>32324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92329C">
            <w:pPr>
              <w:jc w:val="center"/>
            </w:pPr>
            <w:r>
              <w:t>TV prijemnik + nosač</w:t>
            </w:r>
          </w:p>
          <w:p w:rsidR="00D36F35" w:rsidRDefault="00D36F35" w:rsidP="0092329C">
            <w:pPr>
              <w:jc w:val="center"/>
            </w:pPr>
            <w:r>
              <w:t>(9 kom stacion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92329C">
            <w:pPr>
              <w:jc w:val="center"/>
            </w:pPr>
            <w:r>
              <w:t>16.1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674F97">
            <w:pPr>
              <w:jc w:val="center"/>
            </w:pPr>
            <w: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Pr="00674F97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Default="00D36F35" w:rsidP="001659E4">
            <w:pPr>
              <w:jc w:val="center"/>
            </w:pPr>
            <w:r>
              <w:t>Svib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35" w:rsidRPr="00674F97" w:rsidRDefault="00D36F35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D36F35" w:rsidRDefault="00D36F35" w:rsidP="00674F97">
            <w:pPr>
              <w:rPr>
                <w:sz w:val="20"/>
                <w:szCs w:val="20"/>
              </w:rPr>
            </w:pP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E416E3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674F9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Default="005A29E0" w:rsidP="009232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  <w:rPr>
                <w:b/>
                <w:sz w:val="18"/>
                <w:szCs w:val="18"/>
              </w:rPr>
            </w:pPr>
            <w:r w:rsidRPr="005A29E0">
              <w:rPr>
                <w:b/>
                <w:sz w:val="18"/>
                <w:szCs w:val="18"/>
              </w:rPr>
              <w:t>MEDICINSKA I LABORATORIJSKA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674F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674F97" w:rsidRDefault="005A29E0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1659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674F97" w:rsidRDefault="005A29E0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Default="005A29E0" w:rsidP="00674F97">
            <w:pPr>
              <w:rPr>
                <w:sz w:val="20"/>
                <w:szCs w:val="20"/>
              </w:rPr>
            </w:pP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D102F1" w:rsidP="00E416E3">
            <w:pPr>
              <w:jc w:val="center"/>
            </w:pPr>
            <w:r>
              <w:t>37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674F97">
            <w:r>
              <w:t>40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92329C">
            <w:pPr>
              <w:jc w:val="center"/>
            </w:pPr>
            <w:r>
              <w:t>4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B1A" w:rsidRDefault="00200B1A" w:rsidP="0092329C">
            <w:pPr>
              <w:jc w:val="center"/>
            </w:pPr>
          </w:p>
          <w:p w:rsidR="005A29E0" w:rsidRDefault="005A29E0" w:rsidP="00200B1A">
            <w:r>
              <w:t>3319215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  <w:r w:rsidRPr="005A29E0">
              <w:t>Stol za vježbanje – fizikalna ambul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  <w:r w:rsidRPr="005A29E0">
              <w:t>17.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674F97">
            <w:pPr>
              <w:jc w:val="center"/>
            </w:pPr>
            <w: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5A29E0" w:rsidRPr="005A29E0" w:rsidRDefault="005A29E0" w:rsidP="00674F97">
            <w:pPr>
              <w:rPr>
                <w:sz w:val="20"/>
                <w:szCs w:val="20"/>
              </w:rPr>
            </w:pP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D102F1" w:rsidP="00E416E3">
            <w:pPr>
              <w:jc w:val="center"/>
            </w:pPr>
            <w:r>
              <w:t>38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674F97">
            <w:r>
              <w:t>4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92329C">
            <w:pPr>
              <w:jc w:val="center"/>
            </w:pPr>
            <w:r>
              <w:t>4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5A29E0" w:rsidRDefault="005A29E0" w:rsidP="0092329C">
            <w:pPr>
              <w:jc w:val="center"/>
            </w:pPr>
            <w:r>
              <w:t>33150000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  <w:r>
              <w:t>Sobna bicikla za fizikalnu terap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  <w:r>
              <w:t>8.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674F97">
            <w:pPr>
              <w:jc w:val="center"/>
            </w:pPr>
            <w: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5A29E0" w:rsidRPr="005A29E0" w:rsidRDefault="005A29E0" w:rsidP="00674F97">
            <w:pPr>
              <w:rPr>
                <w:sz w:val="20"/>
                <w:szCs w:val="20"/>
              </w:rPr>
            </w:pP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E416E3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674F9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Default="005A29E0" w:rsidP="009232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  <w:rPr>
                <w:b/>
                <w:sz w:val="18"/>
                <w:szCs w:val="18"/>
              </w:rPr>
            </w:pPr>
            <w:r w:rsidRPr="005A29E0">
              <w:rPr>
                <w:b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674F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Default="005A29E0" w:rsidP="001659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29E0" w:rsidRPr="005A29E0" w:rsidRDefault="005A29E0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29E0" w:rsidRPr="005A29E0" w:rsidRDefault="005A29E0" w:rsidP="00674F97">
            <w:pPr>
              <w:rPr>
                <w:sz w:val="20"/>
                <w:szCs w:val="20"/>
              </w:rPr>
            </w:pPr>
          </w:p>
        </w:tc>
      </w:tr>
      <w:tr w:rsidR="005A29E0" w:rsidRPr="009D3500" w:rsidTr="005A29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D102F1" w:rsidP="00E416E3">
            <w:pPr>
              <w:jc w:val="center"/>
            </w:pPr>
            <w:r>
              <w:t>39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674F97">
            <w:r>
              <w:t>42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92329C">
            <w:pPr>
              <w:jc w:val="center"/>
            </w:pPr>
            <w:r>
              <w:t>4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5A29E0" w:rsidRDefault="00D102F1" w:rsidP="00200B1A">
            <w:r>
              <w:t>33100000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  <w:r w:rsidRPr="005A29E0">
              <w:t>Kolica za njegovateljice</w:t>
            </w:r>
            <w:r w:rsidR="0000059B">
              <w:t xml:space="preserve">   (2 ko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92329C">
            <w:pPr>
              <w:jc w:val="center"/>
            </w:pPr>
            <w:r>
              <w:t>7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674F97">
            <w:pPr>
              <w:jc w:val="center"/>
            </w:pPr>
            <w: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Default="005A29E0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E0" w:rsidRPr="005A29E0" w:rsidRDefault="005A29E0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5A29E0" w:rsidRPr="005A29E0" w:rsidRDefault="005A29E0" w:rsidP="00674F97">
            <w:pPr>
              <w:rPr>
                <w:sz w:val="20"/>
                <w:szCs w:val="20"/>
              </w:rPr>
            </w:pPr>
          </w:p>
        </w:tc>
      </w:tr>
      <w:tr w:rsidR="0000059B" w:rsidRPr="009D3500" w:rsidTr="00000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Default="0000059B" w:rsidP="00E416E3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Default="0000059B" w:rsidP="00674F9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Default="0000059B" w:rsidP="00923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0059B" w:rsidRDefault="0000059B" w:rsidP="009232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Pr="0000059B" w:rsidRDefault="0000059B" w:rsidP="0092329C">
            <w:pPr>
              <w:jc w:val="center"/>
              <w:rPr>
                <w:b/>
                <w:sz w:val="20"/>
                <w:szCs w:val="20"/>
              </w:rPr>
            </w:pPr>
            <w:r w:rsidRPr="0000059B">
              <w:rPr>
                <w:b/>
                <w:sz w:val="20"/>
                <w:szCs w:val="20"/>
              </w:rPr>
              <w:t>ULAGANJA U RAČUNALNE PROGR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Default="0000059B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Default="0000059B" w:rsidP="00674F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Pr="005A29E0" w:rsidRDefault="0000059B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Default="0000059B" w:rsidP="001659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059B" w:rsidRPr="005A29E0" w:rsidRDefault="0000059B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0059B" w:rsidRPr="005A29E0" w:rsidRDefault="0000059B" w:rsidP="00674F97">
            <w:pPr>
              <w:rPr>
                <w:sz w:val="20"/>
                <w:szCs w:val="20"/>
              </w:rPr>
            </w:pPr>
          </w:p>
        </w:tc>
      </w:tr>
      <w:tr w:rsidR="0000059B" w:rsidRPr="009D3500" w:rsidTr="00000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Default="00D102F1" w:rsidP="00E416E3">
            <w:pPr>
              <w:jc w:val="center"/>
            </w:pPr>
            <w:r>
              <w:t>40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Default="0000059B" w:rsidP="00674F97">
            <w:r>
              <w:t>43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Default="0000059B" w:rsidP="0092329C">
            <w:pPr>
              <w:jc w:val="center"/>
            </w:pPr>
            <w:r>
              <w:t>4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B1A" w:rsidRDefault="00200B1A" w:rsidP="0092329C">
            <w:pPr>
              <w:jc w:val="center"/>
            </w:pPr>
          </w:p>
          <w:p w:rsidR="00200B1A" w:rsidRDefault="00200B1A" w:rsidP="0092329C">
            <w:pPr>
              <w:jc w:val="center"/>
            </w:pPr>
          </w:p>
          <w:p w:rsidR="0000059B" w:rsidRDefault="0000059B" w:rsidP="00200B1A">
            <w:r>
              <w:t>48626000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Pr="0000059B" w:rsidRDefault="0000059B" w:rsidP="0092329C">
            <w:pPr>
              <w:jc w:val="center"/>
              <w:rPr>
                <w:sz w:val="20"/>
                <w:szCs w:val="20"/>
              </w:rPr>
            </w:pPr>
            <w:r w:rsidRPr="0000059B">
              <w:rPr>
                <w:sz w:val="20"/>
                <w:szCs w:val="20"/>
              </w:rPr>
              <w:t>Program za vođenje evidencije korisnika(evid.soc.radnika i rad.terapi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Default="0000059B" w:rsidP="0092329C">
            <w:pPr>
              <w:jc w:val="center"/>
            </w:pPr>
            <w:r>
              <w:t>17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Default="0000059B" w:rsidP="00674F97">
            <w:pPr>
              <w:jc w:val="center"/>
            </w:pPr>
            <w: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Pr="005A29E0" w:rsidRDefault="00200B1A" w:rsidP="0092329C">
            <w:pPr>
              <w:jc w:val="center"/>
            </w:pPr>
            <w:r>
              <w:t>Čl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Default="0000059B" w:rsidP="001659E4">
            <w:pPr>
              <w:jc w:val="center"/>
            </w:pPr>
            <w:r>
              <w:t>Lip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9B" w:rsidRPr="005A29E0" w:rsidRDefault="0000059B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F1" w:rsidRPr="00200B1A" w:rsidRDefault="00D102F1" w:rsidP="00D102F1">
            <w:pPr>
              <w:rPr>
                <w:sz w:val="18"/>
                <w:szCs w:val="18"/>
              </w:rPr>
            </w:pPr>
            <w:r w:rsidRPr="00200B1A">
              <w:rPr>
                <w:color w:val="000000"/>
                <w:sz w:val="18"/>
                <w:szCs w:val="18"/>
              </w:rPr>
              <w:t>Novi predmet nabave u II. Izmjenama i dopunama</w:t>
            </w:r>
          </w:p>
          <w:p w:rsidR="0000059B" w:rsidRPr="005A29E0" w:rsidRDefault="0000059B" w:rsidP="00674F97">
            <w:pPr>
              <w:rPr>
                <w:sz w:val="20"/>
                <w:szCs w:val="20"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Pr="00A31F96" w:rsidRDefault="00A31F96">
            <w:pPr>
              <w:spacing w:line="256" w:lineRule="auto"/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b/>
                <w:highlight w:val="cyan"/>
              </w:rPr>
            </w:pPr>
            <w:r>
              <w:rPr>
                <w:b/>
              </w:rPr>
              <w:t>NADOGRADNJA I REKONSTRUKCIJA D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1F96" w:rsidRDefault="00A31F96">
            <w:pPr>
              <w:spacing w:line="254" w:lineRule="auto"/>
              <w:jc w:val="center"/>
              <w:rPr>
                <w:strike/>
                <w:highlight w:val="cyan"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D102F1" w:rsidP="00296D45">
            <w:pPr>
              <w:spacing w:line="256" w:lineRule="auto"/>
              <w:jc w:val="center"/>
            </w:pPr>
            <w:r>
              <w:t>41</w:t>
            </w:r>
            <w:r w:rsidR="00A31F96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32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 w:rsidP="001359C4">
            <w:pPr>
              <w:spacing w:line="256" w:lineRule="auto"/>
              <w:jc w:val="center"/>
            </w:pPr>
            <w:r>
              <w:rPr>
                <w:sz w:val="16"/>
                <w:szCs w:val="16"/>
              </w:rPr>
              <w:t>za 201</w:t>
            </w:r>
            <w:r w:rsidR="001359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9C4" w:rsidRDefault="001359C4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</w:p>
          <w:p w:rsidR="00A31F96" w:rsidRDefault="001359C4" w:rsidP="001359C4">
            <w:pPr>
              <w:spacing w:line="256" w:lineRule="auto"/>
              <w:jc w:val="center"/>
            </w:pPr>
            <w:r>
              <w:t>3255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Telefonska centr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D102F1">
            <w:pPr>
              <w:spacing w:line="256" w:lineRule="auto"/>
              <w:jc w:val="center"/>
            </w:pPr>
            <w:r>
              <w:t>42</w:t>
            </w:r>
            <w:r w:rsidR="00A31F96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3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A31F96" w:rsidRDefault="00A31F96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</w:t>
            </w:r>
            <w:r w:rsidR="009268A2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  <w:r>
              <w:t>31100000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Električni agreg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A31F96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D102F1">
            <w:pPr>
              <w:spacing w:line="256" w:lineRule="auto"/>
              <w:jc w:val="center"/>
            </w:pPr>
            <w:r>
              <w:t>43</w:t>
            </w:r>
            <w:r w:rsidR="00A31F96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34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% sredstava  osigurana su u Proračunu Istarske županije i 50 % sredstava osigurano </w:t>
            </w:r>
            <w:r>
              <w:rPr>
                <w:sz w:val="16"/>
                <w:szCs w:val="16"/>
              </w:rPr>
              <w:lastRenderedPageBreak/>
              <w:t>je u Proračunu Grada Rovinja</w:t>
            </w:r>
          </w:p>
          <w:p w:rsidR="00A31F96" w:rsidRDefault="00A31F96" w:rsidP="009268A2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201</w:t>
            </w:r>
            <w:r w:rsidR="009268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</w:p>
          <w:p w:rsidR="001359C4" w:rsidRDefault="001359C4">
            <w:pPr>
              <w:spacing w:line="256" w:lineRule="auto"/>
              <w:jc w:val="center"/>
            </w:pPr>
            <w:r>
              <w:t>31200000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Auto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>
            <w:pPr>
              <w:spacing w:line="256" w:lineRule="auto"/>
              <w:jc w:val="center"/>
            </w:pPr>
            <w:r>
              <w:t>Čl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F96" w:rsidRDefault="00A31F96" w:rsidP="00296D45">
            <w:pPr>
              <w:spacing w:line="256" w:lineRule="auto"/>
              <w:jc w:val="center"/>
            </w:pPr>
            <w:r>
              <w:t>Siječanj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96" w:rsidRDefault="00A31F96">
            <w:pPr>
              <w:spacing w:line="256" w:lineRule="auto"/>
              <w:jc w:val="center"/>
              <w:rPr>
                <w:strike/>
              </w:rPr>
            </w:pPr>
          </w:p>
        </w:tc>
      </w:tr>
      <w:tr w:rsidR="009268A2" w:rsidTr="001359C4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D102F1">
            <w:pPr>
              <w:spacing w:line="256" w:lineRule="auto"/>
              <w:jc w:val="center"/>
            </w:pPr>
            <w:r>
              <w:t>44</w:t>
            </w:r>
            <w:r w:rsidR="009268A2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>
            <w:pPr>
              <w:spacing w:line="256" w:lineRule="auto"/>
              <w:jc w:val="center"/>
            </w:pPr>
            <w:r>
              <w:t>35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 w:rsidP="009268A2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9268A2" w:rsidRDefault="009268A2" w:rsidP="009268A2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2019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A2" w:rsidRDefault="009268A2">
            <w:pPr>
              <w:spacing w:line="256" w:lineRule="auto"/>
              <w:jc w:val="center"/>
            </w:pPr>
          </w:p>
          <w:p w:rsidR="001359C4" w:rsidRDefault="007A21D6">
            <w:pPr>
              <w:spacing w:line="256" w:lineRule="auto"/>
              <w:jc w:val="center"/>
            </w:pPr>
            <w:r>
              <w:t>30230000-1</w:t>
            </w:r>
          </w:p>
          <w:p w:rsidR="004577AA" w:rsidRDefault="004577AA">
            <w:pPr>
              <w:spacing w:line="256" w:lineRule="auto"/>
              <w:jc w:val="center"/>
            </w:pPr>
            <w:r>
              <w:t>32000000-3</w:t>
            </w:r>
          </w:p>
          <w:p w:rsidR="007A21D6" w:rsidRDefault="007A21D6">
            <w:pPr>
              <w:spacing w:line="256" w:lineRule="auto"/>
              <w:jc w:val="center"/>
            </w:pPr>
            <w:r>
              <w:t>33100000-1</w:t>
            </w:r>
          </w:p>
          <w:p w:rsidR="007A21D6" w:rsidRDefault="007A21D6">
            <w:pPr>
              <w:spacing w:line="256" w:lineRule="auto"/>
              <w:jc w:val="center"/>
            </w:pPr>
            <w:r>
              <w:t>39150000-8</w:t>
            </w:r>
          </w:p>
          <w:p w:rsidR="007A21D6" w:rsidRDefault="007A21D6">
            <w:pPr>
              <w:spacing w:line="256" w:lineRule="auto"/>
              <w:jc w:val="center"/>
            </w:pPr>
            <w:r>
              <w:t>39200000-4</w:t>
            </w:r>
          </w:p>
          <w:p w:rsidR="001359C4" w:rsidRDefault="001359C4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1359C4">
            <w:pPr>
              <w:spacing w:line="256" w:lineRule="auto"/>
              <w:jc w:val="center"/>
            </w:pPr>
            <w:r>
              <w:t xml:space="preserve">Opre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1359C4">
            <w:pPr>
              <w:spacing w:line="256" w:lineRule="auto"/>
              <w:jc w:val="center"/>
            </w:pPr>
            <w:r>
              <w:t>3.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1359C4">
            <w:pPr>
              <w:spacing w:line="256" w:lineRule="auto"/>
              <w:jc w:val="center"/>
            </w:pPr>
            <w: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Pr="001359C4" w:rsidRDefault="001359C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359C4">
              <w:rPr>
                <w:sz w:val="20"/>
                <w:szCs w:val="20"/>
              </w:rPr>
              <w:t xml:space="preserve">Nabava putem središnjeg tijela </w:t>
            </w:r>
            <w:r>
              <w:rPr>
                <w:sz w:val="20"/>
                <w:szCs w:val="20"/>
              </w:rPr>
              <w:t>u Istarskoj župani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 w:rsidP="00296D45">
            <w:pPr>
              <w:spacing w:line="256" w:lineRule="auto"/>
              <w:jc w:val="center"/>
            </w:pPr>
            <w:r>
              <w:t>Veljača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A2" w:rsidRDefault="009268A2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8A2" w:rsidRDefault="009268A2">
            <w:pPr>
              <w:spacing w:line="256" w:lineRule="auto"/>
              <w:jc w:val="center"/>
              <w:rPr>
                <w:strike/>
              </w:rPr>
            </w:pPr>
          </w:p>
        </w:tc>
      </w:tr>
    </w:tbl>
    <w:p w:rsidR="00B43851" w:rsidRPr="009D3500" w:rsidRDefault="00B43851" w:rsidP="00B43851">
      <w:pPr>
        <w:jc w:val="both"/>
      </w:pPr>
    </w:p>
    <w:p w:rsidR="00817A00" w:rsidRDefault="00817A00" w:rsidP="00817A00">
      <w:pPr>
        <w:rPr>
          <w:lang w:val="pl-PL"/>
        </w:rPr>
      </w:pPr>
      <w:r>
        <w:rPr>
          <w:lang w:val="pl-PL"/>
        </w:rPr>
        <w:t>KLASA: 400-02/1</w:t>
      </w:r>
      <w:r w:rsidR="000946CF">
        <w:rPr>
          <w:lang w:val="pl-PL"/>
        </w:rPr>
        <w:t>8</w:t>
      </w:r>
      <w:r>
        <w:rPr>
          <w:lang w:val="pl-PL"/>
        </w:rPr>
        <w:t>-02/01</w:t>
      </w:r>
    </w:p>
    <w:p w:rsidR="00707915" w:rsidRPr="009D3500" w:rsidRDefault="00AA29A2" w:rsidP="00817A00">
      <w:pPr>
        <w:rPr>
          <w:b/>
        </w:rPr>
      </w:pPr>
      <w:r>
        <w:rPr>
          <w:lang w:val="pl-PL"/>
        </w:rPr>
        <w:t>URBROJ: 2171-381-02-1</w:t>
      </w:r>
      <w:r w:rsidR="001359C4">
        <w:rPr>
          <w:lang w:val="pl-PL"/>
        </w:rPr>
        <w:t>9</w:t>
      </w:r>
      <w:r w:rsidR="00200B1A">
        <w:rPr>
          <w:lang w:val="pl-PL"/>
        </w:rPr>
        <w:t>-3</w:t>
      </w:r>
      <w:r w:rsidR="00707915" w:rsidRPr="009D3500">
        <w:tab/>
      </w:r>
      <w:r w:rsidR="00707915" w:rsidRPr="009D3500">
        <w:tab/>
        <w:t xml:space="preserve">   </w:t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rPr>
          <w:b/>
        </w:rPr>
        <w:t>Predsjednica Upravnog vijeća:</w:t>
      </w:r>
    </w:p>
    <w:p w:rsidR="00707915" w:rsidRPr="009D3500" w:rsidRDefault="00707915" w:rsidP="00707915">
      <w:pPr>
        <w:rPr>
          <w:b/>
        </w:rPr>
      </w:pPr>
    </w:p>
    <w:p w:rsidR="00707915" w:rsidRPr="009D3500" w:rsidRDefault="00707915" w:rsidP="00707915">
      <w:r w:rsidRPr="009D3500">
        <w:t xml:space="preserve">U Rovinju, </w:t>
      </w:r>
      <w:r w:rsidR="00D102F1">
        <w:t>13.05</w:t>
      </w:r>
      <w:r w:rsidR="001359C4">
        <w:t>.2019.</w:t>
      </w:r>
      <w:r w:rsidR="00200B1A">
        <w:t>g.</w:t>
      </w:r>
      <w:r w:rsidR="00200B1A">
        <w:tab/>
      </w:r>
      <w:r w:rsidR="00200B1A">
        <w:tab/>
      </w:r>
      <w:r w:rsidR="00200B1A">
        <w:tab/>
      </w:r>
      <w:r w:rsidR="00200B1A">
        <w:tab/>
      </w:r>
      <w:r w:rsidR="00200B1A">
        <w:tab/>
      </w:r>
      <w:r w:rsidR="00200B1A">
        <w:tab/>
      </w:r>
      <w:r w:rsidR="00200B1A">
        <w:tab/>
      </w:r>
      <w:r w:rsidR="00200B1A">
        <w:tab/>
      </w:r>
      <w:r w:rsidR="00200B1A">
        <w:tab/>
        <w:t xml:space="preserve">  </w:t>
      </w:r>
      <w:r w:rsidR="001659E4">
        <w:t>Elida Knežević</w:t>
      </w:r>
    </w:p>
    <w:sectPr w:rsidR="00707915" w:rsidRPr="009D3500" w:rsidSect="007079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21" w:rsidRDefault="00581821" w:rsidP="00C94753">
      <w:r>
        <w:separator/>
      </w:r>
    </w:p>
  </w:endnote>
  <w:endnote w:type="continuationSeparator" w:id="0">
    <w:p w:rsidR="00581821" w:rsidRDefault="00581821" w:rsidP="00C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21" w:rsidRDefault="00581821" w:rsidP="00C94753">
      <w:r>
        <w:separator/>
      </w:r>
    </w:p>
  </w:footnote>
  <w:footnote w:type="continuationSeparator" w:id="0">
    <w:p w:rsidR="00581821" w:rsidRDefault="00581821" w:rsidP="00C9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900"/>
    <w:multiLevelType w:val="hybridMultilevel"/>
    <w:tmpl w:val="B4363108"/>
    <w:lvl w:ilvl="0" w:tplc="F4169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35"/>
    <w:rsid w:val="0000059B"/>
    <w:rsid w:val="00045A5F"/>
    <w:rsid w:val="00067AD3"/>
    <w:rsid w:val="00083FB1"/>
    <w:rsid w:val="000946CF"/>
    <w:rsid w:val="000975C4"/>
    <w:rsid w:val="000A2F35"/>
    <w:rsid w:val="000B3544"/>
    <w:rsid w:val="000C15B2"/>
    <w:rsid w:val="000C5A85"/>
    <w:rsid w:val="000E0DE7"/>
    <w:rsid w:val="000F307F"/>
    <w:rsid w:val="00104BE8"/>
    <w:rsid w:val="00114D6C"/>
    <w:rsid w:val="001359C4"/>
    <w:rsid w:val="00136F45"/>
    <w:rsid w:val="00154981"/>
    <w:rsid w:val="001659E4"/>
    <w:rsid w:val="00194C77"/>
    <w:rsid w:val="001E526B"/>
    <w:rsid w:val="00200138"/>
    <w:rsid w:val="00200B1A"/>
    <w:rsid w:val="00205D61"/>
    <w:rsid w:val="00210B9F"/>
    <w:rsid w:val="00227D82"/>
    <w:rsid w:val="002378EE"/>
    <w:rsid w:val="002458B7"/>
    <w:rsid w:val="002555F5"/>
    <w:rsid w:val="0025568C"/>
    <w:rsid w:val="00261321"/>
    <w:rsid w:val="00272581"/>
    <w:rsid w:val="002823A2"/>
    <w:rsid w:val="00291991"/>
    <w:rsid w:val="00296D45"/>
    <w:rsid w:val="002D1FC0"/>
    <w:rsid w:val="00307946"/>
    <w:rsid w:val="00354647"/>
    <w:rsid w:val="0039710A"/>
    <w:rsid w:val="003B2394"/>
    <w:rsid w:val="003E6FA8"/>
    <w:rsid w:val="00414AD8"/>
    <w:rsid w:val="004252BF"/>
    <w:rsid w:val="0042530C"/>
    <w:rsid w:val="00443BF6"/>
    <w:rsid w:val="00447172"/>
    <w:rsid w:val="004523E0"/>
    <w:rsid w:val="004577AA"/>
    <w:rsid w:val="004725AF"/>
    <w:rsid w:val="00473EBA"/>
    <w:rsid w:val="0051686B"/>
    <w:rsid w:val="00535C91"/>
    <w:rsid w:val="00550A1A"/>
    <w:rsid w:val="00572014"/>
    <w:rsid w:val="00581821"/>
    <w:rsid w:val="005A29E0"/>
    <w:rsid w:val="005B2C8F"/>
    <w:rsid w:val="00622506"/>
    <w:rsid w:val="00674F97"/>
    <w:rsid w:val="006764F7"/>
    <w:rsid w:val="006C711C"/>
    <w:rsid w:val="006E272B"/>
    <w:rsid w:val="00704BFE"/>
    <w:rsid w:val="00707915"/>
    <w:rsid w:val="00711564"/>
    <w:rsid w:val="00713C5A"/>
    <w:rsid w:val="00736D63"/>
    <w:rsid w:val="00747FFD"/>
    <w:rsid w:val="00750E0C"/>
    <w:rsid w:val="007521E7"/>
    <w:rsid w:val="007714EF"/>
    <w:rsid w:val="0078417B"/>
    <w:rsid w:val="007A21D6"/>
    <w:rsid w:val="007B6DC8"/>
    <w:rsid w:val="007F7864"/>
    <w:rsid w:val="00803FF4"/>
    <w:rsid w:val="008063F5"/>
    <w:rsid w:val="00817A00"/>
    <w:rsid w:val="00885FFE"/>
    <w:rsid w:val="00886DB9"/>
    <w:rsid w:val="008A0A51"/>
    <w:rsid w:val="008C5955"/>
    <w:rsid w:val="008F55A7"/>
    <w:rsid w:val="0092329C"/>
    <w:rsid w:val="009268A2"/>
    <w:rsid w:val="00927A9D"/>
    <w:rsid w:val="00941AE1"/>
    <w:rsid w:val="009578C2"/>
    <w:rsid w:val="0096220C"/>
    <w:rsid w:val="00964999"/>
    <w:rsid w:val="00984C09"/>
    <w:rsid w:val="00997D8C"/>
    <w:rsid w:val="009C472D"/>
    <w:rsid w:val="009D3500"/>
    <w:rsid w:val="00A259ED"/>
    <w:rsid w:val="00A31F96"/>
    <w:rsid w:val="00A641B2"/>
    <w:rsid w:val="00AA29A2"/>
    <w:rsid w:val="00AA7348"/>
    <w:rsid w:val="00AB46D5"/>
    <w:rsid w:val="00B171E5"/>
    <w:rsid w:val="00B219D8"/>
    <w:rsid w:val="00B43851"/>
    <w:rsid w:val="00B6691B"/>
    <w:rsid w:val="00BD5FA3"/>
    <w:rsid w:val="00BF220C"/>
    <w:rsid w:val="00C05446"/>
    <w:rsid w:val="00C206DC"/>
    <w:rsid w:val="00C8382A"/>
    <w:rsid w:val="00C85323"/>
    <w:rsid w:val="00C91BB0"/>
    <w:rsid w:val="00C94753"/>
    <w:rsid w:val="00C964A7"/>
    <w:rsid w:val="00CF7BAD"/>
    <w:rsid w:val="00D00DF9"/>
    <w:rsid w:val="00D02401"/>
    <w:rsid w:val="00D046E6"/>
    <w:rsid w:val="00D102F1"/>
    <w:rsid w:val="00D223CE"/>
    <w:rsid w:val="00D31C6A"/>
    <w:rsid w:val="00D36C7E"/>
    <w:rsid w:val="00D36F35"/>
    <w:rsid w:val="00D43E1A"/>
    <w:rsid w:val="00D44263"/>
    <w:rsid w:val="00D46C58"/>
    <w:rsid w:val="00D708BD"/>
    <w:rsid w:val="00D80861"/>
    <w:rsid w:val="00DA69ED"/>
    <w:rsid w:val="00DB0E4D"/>
    <w:rsid w:val="00DB3AFE"/>
    <w:rsid w:val="00DB5CA0"/>
    <w:rsid w:val="00DE1021"/>
    <w:rsid w:val="00DF0FC0"/>
    <w:rsid w:val="00DF1A1D"/>
    <w:rsid w:val="00DF2335"/>
    <w:rsid w:val="00E27E90"/>
    <w:rsid w:val="00E3403D"/>
    <w:rsid w:val="00E416E3"/>
    <w:rsid w:val="00E467C3"/>
    <w:rsid w:val="00E617CE"/>
    <w:rsid w:val="00E91411"/>
    <w:rsid w:val="00EA752D"/>
    <w:rsid w:val="00EB27A3"/>
    <w:rsid w:val="00EE3B6E"/>
    <w:rsid w:val="00EF2899"/>
    <w:rsid w:val="00F21725"/>
    <w:rsid w:val="00F24A3B"/>
    <w:rsid w:val="00FB41EE"/>
    <w:rsid w:val="00FE5A94"/>
    <w:rsid w:val="00FE6F8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E249-5EB7-41F7-AD62-79B62327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0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36C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49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BD46-E932-40E7-ADC2-F9BC60A0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8</dc:creator>
  <cp:lastModifiedBy>korisnik528</cp:lastModifiedBy>
  <cp:revision>68</cp:revision>
  <cp:lastPrinted>2019-05-13T11:04:00Z</cp:lastPrinted>
  <dcterms:created xsi:type="dcterms:W3CDTF">2016-09-30T10:46:00Z</dcterms:created>
  <dcterms:modified xsi:type="dcterms:W3CDTF">2019-05-13T11:09:00Z</dcterms:modified>
</cp:coreProperties>
</file>